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472 N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unicipal regulation of housing for homeless individuals provided by a religious organiz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29, Local Government Code, is amended by adding Subchapter 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C. </w:t>
      </w:r>
      <w:r>
        <w:rPr>
          <w:u w:val="single"/>
        </w:rPr>
        <w:t xml:space="preserve"> </w:t>
      </w:r>
      <w:r>
        <w:rPr>
          <w:u w:val="single"/>
        </w:rPr>
        <w:t xml:space="preserve">REGULATION OF HOUSING PROVIDED BY RELIGIOUS ORGANIZAT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9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omeless individual" includes any individual in need of housing assistanc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Religious organization" has the meaning assigned by Section 464.051, Health and Safe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9.0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ZONING OR LAND USE REGULATIONS PROHIBITED.  A municipal zoning or land use ordinance may not prohibit a religious organization fro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ing the religious organization's facility as housing for homeless individual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ing housing units on the organization's property for homeless individu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9.07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REGULATIONS PERMITTED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adopt or enforce an ordinance that imposes reasonable health and safety regulations on housing for homeless individuals provided on a religious organization's proper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require a religious organization that provides housing for homeless individuals on the organization's property to provi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icity and heat for each housing uni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one kitchen and bathroom on the property that may be used by the individu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this section, "housing" does not include temporary housing provided during a life-threatening emergency or for natural disaster relief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